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口蜜腹剑李林甫·南宋权奸秦桧</w:t>
      </w:r>
    </w:p>
    <w:p>
      <w:r>
        <w:rPr>
          <w:rFonts w:ascii="宋体" w:hAnsi="宋体" w:eastAsia="宋体"/>
          <w:sz w:val="24"/>
        </w:rPr>
        <w:t>石文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8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口蜜腹剑李林甫·南宋权奸秦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中国-宋代～民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12.html</w:t>
      </w:r>
    </w:p>
    <w:p>
      <w:r>
        <w:t>更多相关图书推荐：https://www.jiaokey.com</w:t>
      </w:r>
    </w:p>
    <w:p>
      <w:r>
        <w:t>石文才编著 其他作品：https://www.jiaokey.com/tag/石文才编著.html</w:t>
      </w:r>
    </w:p>
    <w:p>
      <w:r>
        <w:t>北京:中国戏剧出版社,2005.12 出版图书：https://www.jiaokey.com/tag/北京:中国戏剧出版社,2005.12.html</w:t>
      </w:r>
    </w:p>
    <w:p>
      <w:r>
        <w:t>关键词搜索：https://www.jiaokey.com/tag/名人-列传-中国-宋代～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